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4910E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4910E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4910E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4910E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4910E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4910E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4910E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4910E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4910E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4910E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4910EB">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4910E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5" w:name="_Toc30503704"/>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30503707"/>
      <w:r>
        <w:lastRenderedPageBreak/>
        <w:t>Verzahnung</w:t>
      </w:r>
      <w:bookmarkEnd w:id="8"/>
    </w:p>
    <w:p w14:paraId="36C5F311" w14:textId="0F13E9B1" w:rsidR="00E308B7" w:rsidRDefault="00E308B7" w:rsidP="00E308B7">
      <w:pPr>
        <w:pStyle w:val="berschrift2"/>
      </w:pPr>
      <w:bookmarkStart w:id="9" w:name="_Toc30503708"/>
      <w:r>
        <w:t>Berechnung der Zähnezahl und des Moduls</w:t>
      </w:r>
      <w:bookmarkEnd w:id="9"/>
    </w:p>
    <w:p w14:paraId="022F1DF6" w14:textId="71C43436" w:rsidR="00E308B7" w:rsidRDefault="00E308B7" w:rsidP="00E308B7">
      <w:pPr>
        <w:pStyle w:val="berschrift2"/>
      </w:pPr>
      <w:bookmarkStart w:id="10" w:name="_Toc30503709"/>
      <w:r>
        <w:t>Profilverschiebung</w:t>
      </w:r>
      <w:bookmarkEnd w:id="10"/>
    </w:p>
    <w:p w14:paraId="107BE695" w14:textId="19C52393" w:rsidR="00E308B7" w:rsidRDefault="00E308B7" w:rsidP="00E308B7">
      <w:pPr>
        <w:pStyle w:val="berschrift2"/>
      </w:pPr>
      <w:bookmarkStart w:id="11" w:name="_Toc30503710"/>
      <w:r>
        <w:t>Zahnfußfestigkeit und Grübchenfestigkeit</w:t>
      </w:r>
      <w:bookmarkEnd w:id="11"/>
    </w:p>
    <w:p w14:paraId="24050A0A" w14:textId="02BD725B" w:rsidR="00E308B7" w:rsidRDefault="00E308B7" w:rsidP="00E308B7">
      <w:pPr>
        <w:pStyle w:val="berschrift2"/>
      </w:pPr>
      <w:bookmarkStart w:id="12" w:name="_Toc30503711"/>
      <w:r>
        <w:t>Antriebsritzel</w:t>
      </w:r>
      <w:bookmarkEnd w:id="12"/>
    </w:p>
    <w:p w14:paraId="791D5D37" w14:textId="165E02BE" w:rsidR="00E308B7" w:rsidRDefault="00E308B7" w:rsidP="00E308B7">
      <w:pPr>
        <w:pStyle w:val="berschrift2"/>
      </w:pPr>
      <w:bookmarkStart w:id="13" w:name="_Toc30503712"/>
      <w:r>
        <w:t>Abtriebsrad</w:t>
      </w:r>
      <w:bookmarkEnd w:id="13"/>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3B5D8C"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3B5D8C"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m:t>
          </m:r>
          <m:r>
            <w:rPr>
              <w:rFonts w:ascii="Cambria Math" w:hAnsi="Cambria Math"/>
              <w:vertAlign w:val="subscript"/>
            </w:rPr>
            <m:t>∙</m:t>
          </m:r>
          <m:r>
            <w:rPr>
              <w:rFonts w:ascii="Cambria Math" w:hAnsi="Cambria Math"/>
              <w:vertAlign w:val="subscript"/>
            </w:rPr>
            <m:t>4,5</m:t>
          </m:r>
          <m:r>
            <w:rPr>
              <w:rFonts w:ascii="Cambria Math" w:hAnsi="Cambria Math"/>
              <w:vertAlign w:val="subscript"/>
            </w:rPr>
            <m:t>=</m:t>
          </m:r>
          <m:r>
            <w:rPr>
              <w:rFonts w:ascii="Cambria Math" w:hAnsi="Cambria Math"/>
              <w:vertAlign w:val="subscript"/>
            </w:rPr>
            <m:t>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77777777" w:rsidR="003B5D8C" w:rsidRPr="003B5D8C" w:rsidRDefault="003B5D8C" w:rsidP="003B5D8C">
      <w:pPr>
        <w:rPr>
          <w:vertAlign w:val="subscript"/>
        </w:rPr>
      </w:pPr>
    </w:p>
    <w:p w14:paraId="38768D5D" w14:textId="296F3988" w:rsidR="00E308B7" w:rsidRDefault="00E308B7" w:rsidP="00E308B7">
      <w:pPr>
        <w:pStyle w:val="berschrift3"/>
      </w:pPr>
      <w:bookmarkStart w:id="14" w:name="_Toc30503713"/>
      <w:r>
        <w:t xml:space="preserve">Pressverbindung des </w:t>
      </w:r>
      <w:proofErr w:type="spellStart"/>
      <w:r>
        <w:t>Abtriebsrades</w:t>
      </w:r>
      <w:bookmarkStart w:id="15" w:name="_GoBack"/>
      <w:bookmarkEnd w:id="14"/>
      <w:bookmarkEnd w:id="15"/>
      <w:proofErr w:type="spellEnd"/>
    </w:p>
    <w:p w14:paraId="0F6AC88C" w14:textId="77777777" w:rsidR="004910EB" w:rsidRDefault="004910EB" w:rsidP="004910EB">
      <w:r>
        <w:t>Tangentialkraft:</w:t>
      </w:r>
    </w:p>
    <w:p w14:paraId="0E9C5FEE" w14:textId="77777777" w:rsidR="004910EB" w:rsidRDefault="004910EB"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tab/>
      </w:r>
      <w:r>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4910EB"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4910EB"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tab/>
      </w:r>
      <w:r>
        <w:tab/>
        <w:t>(23.1)</w:t>
      </w:r>
      <w:r>
        <w:tab/>
      </w:r>
    </w:p>
    <w:p w14:paraId="0C4B6A6B" w14:textId="77777777" w:rsidR="004910EB" w:rsidRPr="00277B8C" w:rsidRDefault="004910EB"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4910EB"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4910EB"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4910EB"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lastRenderedPageBreak/>
        <w:t>Axialkraft:</w:t>
      </w:r>
    </w:p>
    <w:p w14:paraId="56E6F1B5" w14:textId="77777777" w:rsidR="004910EB" w:rsidRPr="00277B8C" w:rsidRDefault="004910EB"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4910EB"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35E25793" w:rsidR="004910EB" w:rsidRDefault="004910EB" w:rsidP="004910EB"/>
    <w:p w14:paraId="47466BC2" w14:textId="2D4F09FE" w:rsidR="004832E8" w:rsidRDefault="004832E8" w:rsidP="004910EB">
      <w:r>
        <w:t>Bereich 1</w:t>
      </w:r>
    </w:p>
    <w:p w14:paraId="4C3F333C" w14:textId="4E149C45" w:rsidR="004832E8" w:rsidRDefault="004832E8" w:rsidP="004910EB">
      <w:r>
        <w:rPr>
          <w:noProof/>
        </w:rPr>
        <w:drawing>
          <wp:inline distT="0" distB="0" distL="0" distR="0" wp14:anchorId="4790393C" wp14:editId="00B580A3">
            <wp:extent cx="2649995" cy="384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5710" cy="3870920"/>
                    </a:xfrm>
                    <a:prstGeom prst="rect">
                      <a:avLst/>
                    </a:prstGeom>
                    <a:noFill/>
                    <a:ln>
                      <a:noFill/>
                    </a:ln>
                  </pic:spPr>
                </pic:pic>
              </a:graphicData>
            </a:graphic>
          </wp:inline>
        </w:drawing>
      </w:r>
    </w:p>
    <w:p w14:paraId="07BBDF9C" w14:textId="67C358B9" w:rsidR="004832E8" w:rsidRDefault="004832E8" w:rsidP="004910EB">
      <w:r>
        <w:t>Höhe 1</w:t>
      </w:r>
    </w:p>
    <w:p w14:paraId="4C2FA951" w14:textId="5A5AE847" w:rsidR="004832E8" w:rsidRDefault="004832E8" w:rsidP="004910EB">
      <w:r>
        <w:t>25,5</w:t>
      </w:r>
    </w:p>
    <w:p w14:paraId="6C8DC601" w14:textId="445F18A6" w:rsidR="00722147" w:rsidRDefault="00722147" w:rsidP="004910EB"/>
    <w:p w14:paraId="0F4174B2" w14:textId="1D2836B7" w:rsidR="00722147" w:rsidRDefault="00722147" w:rsidP="004910EB">
      <w:r>
        <w:t>Höhe 2</w:t>
      </w:r>
    </w:p>
    <w:p w14:paraId="2AC7C7C6" w14:textId="7D03BC95" w:rsidR="00722147" w:rsidRDefault="00722147" w:rsidP="004910EB">
      <w:r>
        <w:t>588,75</w:t>
      </w:r>
    </w:p>
    <w:p w14:paraId="1366889F" w14:textId="4499B586" w:rsidR="00722147" w:rsidRDefault="00722147" w:rsidP="004910EB"/>
    <w:p w14:paraId="57D5A241" w14:textId="56A16731" w:rsidR="00722147" w:rsidRDefault="00722147" w:rsidP="004910EB">
      <w:r>
        <w:t>Höhe 3</w:t>
      </w:r>
    </w:p>
    <w:p w14:paraId="48289606" w14:textId="535F8441" w:rsidR="00722147" w:rsidRDefault="00722147" w:rsidP="004910EB">
      <w:r>
        <w:rPr>
          <w:noProof/>
        </w:rPr>
        <w:lastRenderedPageBreak/>
        <w:drawing>
          <wp:inline distT="0" distB="0" distL="0" distR="0" wp14:anchorId="0EC4D4C5" wp14:editId="2EF7164D">
            <wp:extent cx="2320290" cy="3312795"/>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290" cy="3312795"/>
                    </a:xfrm>
                    <a:prstGeom prst="rect">
                      <a:avLst/>
                    </a:prstGeom>
                    <a:noFill/>
                    <a:ln>
                      <a:noFill/>
                    </a:ln>
                  </pic:spPr>
                </pic:pic>
              </a:graphicData>
            </a:graphic>
          </wp:inline>
        </w:drawing>
      </w:r>
      <w:r w:rsidR="00AB26CD">
        <w:t>264,6</w:t>
      </w:r>
    </w:p>
    <w:p w14:paraId="12618563" w14:textId="05636740" w:rsidR="00AB26CD" w:rsidRDefault="00AB26CD" w:rsidP="004910EB">
      <w:r>
        <w:t>Höhe 4</w:t>
      </w:r>
    </w:p>
    <w:p w14:paraId="517CAA09" w14:textId="5963389A" w:rsidR="00AB26CD" w:rsidRDefault="00AB26CD" w:rsidP="004910EB">
      <w:r>
        <w:t>246</w:t>
      </w:r>
    </w:p>
    <w:p w14:paraId="1CFCA2C1" w14:textId="089CE0A9" w:rsidR="00AB26CD" w:rsidRPr="004910EB" w:rsidRDefault="00AB26CD" w:rsidP="004910EB">
      <w:r>
        <w:rPr>
          <w:noProof/>
        </w:rPr>
        <w:drawing>
          <wp:inline distT="0" distB="0" distL="0" distR="0" wp14:anchorId="5B197844" wp14:editId="1A173D71">
            <wp:extent cx="2648585" cy="3347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8585" cy="3347085"/>
                    </a:xfrm>
                    <a:prstGeom prst="rect">
                      <a:avLst/>
                    </a:prstGeom>
                    <a:noFill/>
                    <a:ln>
                      <a:noFill/>
                    </a:ln>
                  </pic:spPr>
                </pic:pic>
              </a:graphicData>
            </a:graphic>
          </wp:inline>
        </w:drawing>
      </w:r>
    </w:p>
    <w:p w14:paraId="5D71410B" w14:textId="07BF5655" w:rsidR="00E308B7" w:rsidRDefault="00E308B7" w:rsidP="00E308B7">
      <w:pPr>
        <w:pStyle w:val="berschrift1"/>
      </w:pPr>
      <w:bookmarkStart w:id="16" w:name="_Toc30503714"/>
      <w:r>
        <w:lastRenderedPageBreak/>
        <w:t>Lager</w:t>
      </w:r>
      <w:bookmarkEnd w:id="16"/>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4910EB"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4910EB"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4910EB"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4910E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4910E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t>
          </m:r>
          <m:r>
            <w:rPr>
              <w:rFonts w:ascii="Cambria Math" w:hAnsi="Cambria Math"/>
              <w:color w:val="FF0000"/>
            </w:rPr>
            <m:t>920N</m:t>
          </m:r>
          <m:r>
            <w:rPr>
              <w:rFonts w:ascii="Cambria Math" w:hAnsi="Cambria Math"/>
            </w:rPr>
            <m:t>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1D1EED" w:rsidRDefault="004910EB" w:rsidP="008F1ADC">
      <w:pPr>
        <w:jc w:val="center"/>
        <w:rPr>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m:t>
              </m:r>
            </m:sub>
          </m:sSub>
          <m:r>
            <w:rPr>
              <w:rFonts w:ascii="Cambria Math" w:hAnsi="Cambria Math"/>
              <w:color w:val="FF0000"/>
            </w:rPr>
            <m:t>=31,3kW∙2=62,6kW</m:t>
          </m:r>
        </m:oMath>
      </m:oMathPara>
    </w:p>
    <w:p w14:paraId="25B4304B" w14:textId="77777777" w:rsidR="00277B8C" w:rsidRPr="001D1EED" w:rsidRDefault="00277B8C" w:rsidP="008F1ADC">
      <w:pPr>
        <w:jc w:val="center"/>
        <w:rPr>
          <w:color w:val="FF0000"/>
        </w:rPr>
      </w:pPr>
    </w:p>
    <w:p w14:paraId="76106096" w14:textId="6D56555F" w:rsidR="00277B8C" w:rsidRPr="001D1EED" w:rsidRDefault="004910EB"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62,6kW</m:t>
              </m:r>
            </m:num>
            <m:den>
              <m:r>
                <w:rPr>
                  <w:rFonts w:ascii="Cambria Math" w:hAnsi="Cambria Math"/>
                  <w:color w:val="FF0000"/>
                </w:rPr>
                <m:t>10,2</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den>
          </m:f>
          <m:r>
            <w:rPr>
              <w:rFonts w:ascii="Cambria Math" w:hAnsi="Cambria Math"/>
              <w:color w:val="FF0000"/>
            </w:rPr>
            <m:t>=6,1kN</m:t>
          </m:r>
        </m:oMath>
      </m:oMathPara>
    </w:p>
    <w:p w14:paraId="040236AB" w14:textId="63F8005B" w:rsidR="00277B8C" w:rsidRPr="001D1EED" w:rsidRDefault="00277B8C" w:rsidP="008F1ADC">
      <w:pPr>
        <w:jc w:val="center"/>
        <w:rPr>
          <w:color w:val="FF0000"/>
        </w:rPr>
      </w:pPr>
    </w:p>
    <w:p w14:paraId="3C3292C7" w14:textId="77777777" w:rsidR="00277B8C" w:rsidRPr="001D1EED" w:rsidRDefault="00277B8C" w:rsidP="008F1ADC">
      <w:pPr>
        <w:jc w:val="center"/>
        <w:rPr>
          <w:color w:val="FF0000"/>
        </w:rPr>
      </w:pPr>
    </w:p>
    <w:p w14:paraId="13BEC075" w14:textId="599FDC74" w:rsidR="006564AD" w:rsidRPr="001D1EED" w:rsidRDefault="00F3113D" w:rsidP="00A13B56">
      <w:pPr>
        <w:rPr>
          <w:color w:val="FF0000"/>
        </w:rPr>
      </w:pPr>
      <w:r w:rsidRPr="001D1EED">
        <w:rPr>
          <w:color w:val="FF0000"/>
        </w:rPr>
        <w:t>Axialkraft:</w:t>
      </w:r>
    </w:p>
    <w:p w14:paraId="59B5C725" w14:textId="24161985" w:rsidR="00F3113D" w:rsidRPr="001D1EED" w:rsidRDefault="004910EB" w:rsidP="00A13B56">
      <w:pP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w</m:t>
              </m:r>
            </m:sub>
          </m:sSub>
          <m:r>
            <w:rPr>
              <w:rFonts w:ascii="Cambria Math" w:hAnsi="Cambria Math"/>
              <w:color w:val="FF0000"/>
            </w:rPr>
            <m:t>)</m:t>
          </m:r>
        </m:oMath>
      </m:oMathPara>
    </w:p>
    <w:p w14:paraId="7EDDCE77" w14:textId="77777777" w:rsidR="00277B8C" w:rsidRPr="001D1EED" w:rsidRDefault="00277B8C" w:rsidP="00A13B56">
      <w:pPr>
        <w:rPr>
          <w:color w:val="FF0000"/>
        </w:rPr>
      </w:pPr>
    </w:p>
    <w:p w14:paraId="6F6EA7D8" w14:textId="200C101A" w:rsidR="00277B8C" w:rsidRPr="001D1EED" w:rsidRDefault="004910EB"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m:t>
              </m:r>
            </m:sub>
          </m:sSub>
          <m:r>
            <w:rPr>
              <w:rFonts w:ascii="Cambria Math" w:hAnsi="Cambria Math"/>
              <w:color w:val="FF0000"/>
            </w:rPr>
            <m:t>=6,1kN∙</m:t>
          </m:r>
          <m:func>
            <m:funcPr>
              <m:ctrlPr>
                <w:rPr>
                  <w:rFonts w:ascii="Cambria Math" w:hAnsi="Cambria Math"/>
                  <w:color w:val="FF0000"/>
                </w:rPr>
              </m:ctrlPr>
            </m:funcPr>
            <m:fName>
              <m:r>
                <m:rPr>
                  <m:sty m:val="p"/>
                </m:rPr>
                <w:rPr>
                  <w:rFonts w:ascii="Cambria Math" w:hAnsi="Cambria Math"/>
                  <w:color w:val="FF0000"/>
                </w:rPr>
                <m:t>ta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13°</m:t>
                  </m:r>
                </m:e>
              </m:d>
            </m:e>
          </m:func>
          <m:r>
            <w:rPr>
              <w:rFonts w:ascii="Cambria Math" w:hAnsi="Cambria Math"/>
              <w:color w:val="FF0000"/>
            </w:rPr>
            <m:t>=1,4kN</m:t>
          </m:r>
        </m:oMath>
      </m:oMathPara>
    </w:p>
    <w:p w14:paraId="4941B63A" w14:textId="685846C1" w:rsidR="00277B8C" w:rsidRPr="001D1EED" w:rsidRDefault="00277B8C" w:rsidP="00277B8C">
      <w:pPr>
        <w:rPr>
          <w:color w:val="FF0000"/>
        </w:rPr>
      </w:pPr>
      <w:r w:rsidRPr="001D1EED">
        <w:rPr>
          <w:color w:val="FF0000"/>
        </w:rPr>
        <w:t>Radialkraft</w:t>
      </w:r>
      <w:r w:rsidR="00946751" w:rsidRPr="001D1EED">
        <w:rPr>
          <w:color w:val="FF0000"/>
        </w:rPr>
        <w:t xml:space="preserve"> an der Verzahnung</w:t>
      </w:r>
      <w:r w:rsidRPr="001D1EED">
        <w:rPr>
          <w:color w:val="FF0000"/>
        </w:rPr>
        <w:t>:</w:t>
      </w:r>
    </w:p>
    <w:p w14:paraId="44807578" w14:textId="3A4437E1" w:rsidR="00277B8C" w:rsidRPr="001D1EED" w:rsidRDefault="004910EB"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wt</m:t>
              </m:r>
            </m:sub>
          </m:sSub>
          <m:r>
            <w:rPr>
              <w:rFonts w:ascii="Cambria Math" w:hAnsi="Cambria Math"/>
              <w:color w:val="FF0000"/>
            </w:rPr>
            <m:t>)</m:t>
          </m:r>
        </m:oMath>
      </m:oMathPara>
    </w:p>
    <w:p w14:paraId="193CA6DD" w14:textId="77777777" w:rsidR="00277B8C" w:rsidRPr="001D1EED" w:rsidRDefault="00277B8C" w:rsidP="00277B8C">
      <w:pPr>
        <w:jc w:val="center"/>
        <w:rPr>
          <w:color w:val="FF0000"/>
        </w:rPr>
      </w:pPr>
    </w:p>
    <w:p w14:paraId="2D33BC54" w14:textId="064B6325" w:rsidR="00277B8C" w:rsidRPr="001D1EED" w:rsidRDefault="004910EB"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6,1kN∙</m:t>
          </m:r>
          <m:func>
            <m:funcPr>
              <m:ctrlPr>
                <w:rPr>
                  <w:rFonts w:ascii="Cambria Math" w:hAnsi="Cambria Math"/>
                  <w:color w:val="FF0000"/>
                </w:rPr>
              </m:ctrlPr>
            </m:funcPr>
            <m:fName>
              <m:r>
                <m:rPr>
                  <m:sty m:val="p"/>
                </m:rPr>
                <w:rPr>
                  <w:rFonts w:ascii="Cambria Math" w:hAnsi="Cambria Math"/>
                  <w:color w:val="FF0000"/>
                </w:rPr>
                <m:t>ta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20°</m:t>
                  </m:r>
                </m:e>
              </m:d>
            </m:e>
          </m:func>
          <m:r>
            <w:rPr>
              <w:rFonts w:ascii="Cambria Math" w:hAnsi="Cambria Math"/>
              <w:color w:val="FF0000"/>
            </w:rPr>
            <m:t>=2,2kN</m:t>
          </m:r>
        </m:oMath>
      </m:oMathPara>
    </w:p>
    <w:p w14:paraId="39D8E3D0" w14:textId="0D12C616" w:rsidR="00277B8C" w:rsidRPr="001D1EED" w:rsidRDefault="00946751" w:rsidP="00946751">
      <w:pPr>
        <w:rPr>
          <w:color w:val="FF0000"/>
        </w:rPr>
      </w:pPr>
      <w:r w:rsidRPr="001D1EED">
        <w:rPr>
          <w:color w:val="FF0000"/>
        </w:rPr>
        <w:t xml:space="preserve">Radialkraft am Lager: </w:t>
      </w:r>
    </w:p>
    <w:p w14:paraId="2445E6CD" w14:textId="47E4179D" w:rsidR="00946751" w:rsidRPr="001D1EED" w:rsidRDefault="004910EB" w:rsidP="00946751">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l</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w</m:t>
                  </m:r>
                </m:sub>
              </m:sSub>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Lager</m:t>
                  </m:r>
                </m:sub>
              </m:sSub>
            </m:den>
          </m:f>
        </m:oMath>
      </m:oMathPara>
    </w:p>
    <w:p w14:paraId="144F2896" w14:textId="146AC146" w:rsidR="00946751" w:rsidRPr="001D1EED" w:rsidRDefault="004910EB" w:rsidP="00946751">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2kN∙301mm</m:t>
              </m:r>
            </m:num>
            <m:den>
              <m:r>
                <w:rPr>
                  <w:rFonts w:ascii="Cambria Math" w:hAnsi="Cambria Math"/>
                  <w:color w:val="FF0000"/>
                </w:rPr>
                <m:t>216,408mm</m:t>
              </m:r>
            </m:den>
          </m:f>
          <m:r>
            <w:rPr>
              <w:rFonts w:ascii="Cambria Math" w:hAnsi="Cambria Math"/>
              <w:color w:val="FF0000"/>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7" w:name="_Hlk29992912"/>
    <w:p w14:paraId="2FA68677" w14:textId="660E66F9" w:rsidR="00277B8C" w:rsidRPr="00277B8C" w:rsidRDefault="004910EB"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7"/>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8"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8"/>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4910E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4910E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4910EB"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4910EB"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4910E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4910E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4910E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9" w:name="_Toc30503715"/>
      <w:r>
        <w:t>Auswahl der Lager</w:t>
      </w:r>
      <w:bookmarkEnd w:id="19"/>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lastRenderedPageBreak/>
        <w:t>Breite 25 mm</w:t>
      </w:r>
    </w:p>
    <w:p w14:paraId="2B11FAE8" w14:textId="08D1E512" w:rsidR="003E0939" w:rsidRPr="000D4F7A" w:rsidRDefault="003E0939" w:rsidP="003E0939">
      <w:pPr>
        <w:rPr>
          <w:color w:val="FF0000"/>
        </w:rPr>
      </w:pPr>
      <w:r w:rsidRPr="000D4F7A">
        <w:rPr>
          <w:color w:val="FF0000"/>
        </w:rPr>
        <w:t>2x Zylinderrollenlager mit Käfig NU2</w:t>
      </w:r>
      <w:r>
        <w:rPr>
          <w:color w:val="FF0000"/>
        </w:rPr>
        <w:t>215</w:t>
      </w:r>
      <w:r w:rsidRPr="000D4F7A">
        <w:rPr>
          <w:color w:val="FF0000"/>
        </w:rPr>
        <w:t xml:space="preserve">-E-XL-TVP2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0" w:name="_Toc30503716"/>
      <w:r>
        <w:t>Antriebslager</w:t>
      </w:r>
      <w:bookmarkEnd w:id="20"/>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t>Axiallager</w:t>
      </w:r>
    </w:p>
    <w:p w14:paraId="57698620" w14:textId="589CA0C9" w:rsidR="00A40887" w:rsidRDefault="00A40887" w:rsidP="00A40887"/>
    <w:p w14:paraId="38958175" w14:textId="75D0CEDA" w:rsidR="00A40887" w:rsidRDefault="00A40887" w:rsidP="00085C37">
      <w:pPr>
        <w:spacing w:line="360" w:lineRule="auto"/>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spacing w:line="360" w:lineRule="auto"/>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spacing w:line="360" w:lineRule="auto"/>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spacing w:line="360" w:lineRule="auto"/>
        <w:jc w:val="both"/>
        <w:rPr>
          <w:rFonts w:cs="Arial"/>
          <w:b/>
          <w:szCs w:val="22"/>
        </w:rPr>
      </w:pPr>
    </w:p>
    <w:p w14:paraId="12CC4758" w14:textId="05D811FB" w:rsidR="00A40887" w:rsidRDefault="00A40887" w:rsidP="00085C37">
      <w:pPr>
        <w:spacing w:line="360" w:lineRule="auto"/>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spacing w:line="360" w:lineRule="auto"/>
        <w:jc w:val="both"/>
        <w:rPr>
          <w:rFonts w:cs="Arial"/>
          <w:szCs w:val="22"/>
        </w:rPr>
      </w:pPr>
    </w:p>
    <w:p w14:paraId="4566D7C7" w14:textId="1570B6BA" w:rsidR="00336BD6" w:rsidRPr="00336BD6" w:rsidRDefault="00336BD6" w:rsidP="00085C37">
      <w:pPr>
        <w:spacing w:line="360" w:lineRule="auto"/>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4910EB" w:rsidP="00085C37">
      <w:pPr>
        <w:spacing w:line="360" w:lineRule="auto"/>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4910EB" w:rsidP="00085C37">
      <w:pPr>
        <w:spacing w:line="360" w:lineRule="auto"/>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4910EB" w:rsidP="00085C37">
      <w:pPr>
        <w:spacing w:line="360" w:lineRule="auto"/>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spacing w:line="360" w:lineRule="auto"/>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spacing w:line="360" w:lineRule="auto"/>
        <w:jc w:val="center"/>
        <w:rPr>
          <w:rFonts w:cs="Arial"/>
          <w:szCs w:val="22"/>
        </w:rPr>
      </w:pPr>
    </w:p>
    <w:p w14:paraId="7758E35C" w14:textId="28174127" w:rsidR="008D125D" w:rsidRDefault="008D125D" w:rsidP="00336BD6">
      <w:pPr>
        <w:spacing w:line="360" w:lineRule="auto"/>
        <w:jc w:val="center"/>
        <w:rPr>
          <w:rFonts w:cs="Arial"/>
          <w:szCs w:val="22"/>
        </w:rPr>
      </w:pPr>
    </w:p>
    <w:p w14:paraId="1F2B2B0B" w14:textId="77777777" w:rsidR="008D125D" w:rsidRDefault="008D125D" w:rsidP="00336BD6">
      <w:pPr>
        <w:spacing w:line="360" w:lineRule="auto"/>
        <w:jc w:val="center"/>
        <w:rPr>
          <w:rFonts w:cs="Arial"/>
          <w:szCs w:val="22"/>
        </w:rPr>
      </w:pPr>
    </w:p>
    <w:p w14:paraId="76FF0749" w14:textId="740A975E" w:rsidR="00336BD6" w:rsidRPr="00336BD6" w:rsidRDefault="00336BD6" w:rsidP="008D125D">
      <w:pPr>
        <w:pStyle w:val="Listenabsatz"/>
        <w:numPr>
          <w:ilvl w:val="3"/>
          <w:numId w:val="9"/>
        </w:numPr>
      </w:pPr>
      <w:r w:rsidRPr="00336BD6">
        <w:lastRenderedPageBreak/>
        <w:t>Zylinderrollenlager A</w:t>
      </w:r>
    </w:p>
    <w:p w14:paraId="6C0B262E" w14:textId="3BA0700A" w:rsidR="00336BD6" w:rsidRDefault="00336BD6" w:rsidP="00336BD6">
      <w:pPr>
        <w:spacing w:line="360" w:lineRule="auto"/>
        <w:rPr>
          <w:rFonts w:cs="Arial"/>
          <w:szCs w:val="22"/>
        </w:rPr>
      </w:pPr>
    </w:p>
    <w:p w14:paraId="14F6F95D" w14:textId="224DD1B8" w:rsidR="008D125D" w:rsidRDefault="008D125D" w:rsidP="00336BD6">
      <w:pPr>
        <w:spacing w:line="360" w:lineRule="auto"/>
        <w:rPr>
          <w:rFonts w:cs="Arial"/>
          <w:szCs w:val="22"/>
        </w:rPr>
      </w:pPr>
      <w:r w:rsidRPr="008D125D">
        <w:rPr>
          <w:noProof/>
        </w:rPr>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spacing w:line="360" w:lineRule="auto"/>
        <w:rPr>
          <w:rFonts w:cs="Arial"/>
          <w:szCs w:val="22"/>
        </w:rPr>
      </w:pPr>
    </w:p>
    <w:p w14:paraId="4E8972C2" w14:textId="01DE13B5" w:rsidR="00336BD6" w:rsidRDefault="008D125D" w:rsidP="008D125D">
      <w:pPr>
        <w:pStyle w:val="Listenabsatz"/>
        <w:numPr>
          <w:ilvl w:val="3"/>
          <w:numId w:val="9"/>
        </w:numPr>
      </w:pPr>
      <w:r w:rsidRPr="008D125D">
        <w:lastRenderedPageBreak/>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spacing w:line="360" w:lineRule="auto"/>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spacing w:line="360" w:lineRule="auto"/>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1" w:name="_Toc30503717"/>
      <w:proofErr w:type="spellStart"/>
      <w:r>
        <w:t>Abtriebslager</w:t>
      </w:r>
      <w:bookmarkEnd w:id="21"/>
      <w:proofErr w:type="spellEnd"/>
    </w:p>
    <w:p w14:paraId="57EA5F52" w14:textId="5ED49C77" w:rsidR="00E308B7" w:rsidRDefault="00E308B7" w:rsidP="00E308B7">
      <w:pPr>
        <w:pStyle w:val="berschrift2"/>
      </w:pPr>
      <w:bookmarkStart w:id="22" w:name="_Toc30503718"/>
      <w:r>
        <w:t>Lagerlebensdauer</w:t>
      </w:r>
      <w:bookmarkEnd w:id="22"/>
    </w:p>
    <w:p w14:paraId="51AF7AC9" w14:textId="084215B3" w:rsidR="00E308B7" w:rsidRDefault="00E308B7" w:rsidP="00E308B7">
      <w:pPr>
        <w:pStyle w:val="berschrift2"/>
      </w:pPr>
      <w:bookmarkStart w:id="23" w:name="_Toc30503719"/>
      <w:r>
        <w:t>Auswahl der Dichtungen</w:t>
      </w:r>
      <w:bookmarkEnd w:id="23"/>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4" w:name="_Toc30503720"/>
      <w:r>
        <w:t>Konstruktive Erläuterungen</w:t>
      </w:r>
      <w:bookmarkEnd w:id="24"/>
    </w:p>
    <w:p w14:paraId="64B8A45E" w14:textId="3A7E9929" w:rsidR="0021606E" w:rsidRDefault="0021606E" w:rsidP="0021606E">
      <w:pPr>
        <w:pStyle w:val="berschrift1"/>
      </w:pPr>
      <w:bookmarkStart w:id="25" w:name="_Toc30503721"/>
      <w:r>
        <w:lastRenderedPageBreak/>
        <w:t>Schmierung</w:t>
      </w:r>
      <w:bookmarkEnd w:id="25"/>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6" w:name="_Toc30503722"/>
      <w:r>
        <w:t>Ölzufuhr</w:t>
      </w:r>
      <w:bookmarkEnd w:id="26"/>
    </w:p>
    <w:p w14:paraId="34A1C088" w14:textId="235EF356" w:rsidR="0021606E" w:rsidRDefault="0021606E" w:rsidP="0021606E">
      <w:pPr>
        <w:pStyle w:val="berschrift2"/>
      </w:pPr>
      <w:bookmarkStart w:id="27" w:name="_Toc30503723"/>
      <w:r>
        <w:t>Ölabfuhr</w:t>
      </w:r>
      <w:bookmarkEnd w:id="27"/>
    </w:p>
    <w:p w14:paraId="3000A24B" w14:textId="5563CBCF" w:rsidR="0021606E" w:rsidRPr="0021606E" w:rsidRDefault="0021606E" w:rsidP="0021606E">
      <w:pPr>
        <w:pStyle w:val="berschrift2"/>
      </w:pPr>
      <w:bookmarkStart w:id="28" w:name="_Toc30503724"/>
      <w:r>
        <w:t>Schmieranweisung und Kontrolle der Schmierung</w:t>
      </w:r>
      <w:bookmarkEnd w:id="28"/>
    </w:p>
    <w:p w14:paraId="3DB8D0EB" w14:textId="3301E5B7" w:rsidR="00835F7E" w:rsidRDefault="00835F7E" w:rsidP="00E308B7">
      <w:pPr>
        <w:pStyle w:val="berschrift1"/>
      </w:pPr>
      <w:bookmarkStart w:id="29" w:name="_Toc30503725"/>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30503726"/>
      <w:r>
        <w:t>Wandstärke und Verrippung</w:t>
      </w:r>
      <w:bookmarkEnd w:id="30"/>
    </w:p>
    <w:p w14:paraId="3CE34F9F" w14:textId="77FF7BFD" w:rsidR="008C06E3" w:rsidRDefault="008C06E3" w:rsidP="008C06E3">
      <w:pPr>
        <w:pStyle w:val="berschrift2"/>
      </w:pPr>
      <w:bookmarkStart w:id="31" w:name="_Toc30503727"/>
      <w:r>
        <w:t>Respektabstände</w:t>
      </w:r>
      <w:bookmarkEnd w:id="31"/>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E308B7">
      <w:pPr>
        <w:pStyle w:val="berschrift1"/>
      </w:pPr>
      <w:bookmarkStart w:id="32" w:name="_Toc30503728"/>
      <w:r>
        <w:lastRenderedPageBreak/>
        <w:t>Drehmomentstütze</w:t>
      </w:r>
      <w:bookmarkEnd w:id="32"/>
    </w:p>
    <w:p w14:paraId="44527AFA" w14:textId="531FE47D" w:rsidR="00E308B7" w:rsidRPr="00E308B7" w:rsidRDefault="00E308B7" w:rsidP="00E308B7">
      <w:pPr>
        <w:pStyle w:val="berschrift2"/>
      </w:pPr>
      <w:bookmarkStart w:id="33" w:name="_Toc30503729"/>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30503730"/>
      <w:r w:rsidRPr="00580774">
        <w:lastRenderedPageBreak/>
        <w:t>Montage- und Demontage</w:t>
      </w:r>
      <w:bookmarkEnd w:id="34"/>
    </w:p>
    <w:p w14:paraId="299F9892" w14:textId="04AFB8CA" w:rsidR="0021606E" w:rsidRPr="0021606E" w:rsidRDefault="0021606E" w:rsidP="0021606E">
      <w:pPr>
        <w:pStyle w:val="berschrift2"/>
      </w:pPr>
      <w:bookmarkStart w:id="35" w:name="_Toc30503731"/>
      <w:r>
        <w:t>Anschlussmaße</w:t>
      </w:r>
      <w:bookmarkEnd w:id="35"/>
    </w:p>
    <w:p w14:paraId="0752EC00" w14:textId="6AD67AEA" w:rsidR="00EB1CB4" w:rsidRPr="00EB1CB4" w:rsidRDefault="00EB1CB4" w:rsidP="005C045C">
      <w:pPr>
        <w:pStyle w:val="berschrift2"/>
      </w:pPr>
      <w:bookmarkStart w:id="36" w:name="_Toc30503732"/>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30503733"/>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30503734"/>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30503735"/>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30503736"/>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50"/>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30503737"/>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CC70" w14:textId="77777777" w:rsidR="001A149B" w:rsidRDefault="001A149B">
      <w:r>
        <w:separator/>
      </w:r>
    </w:p>
  </w:endnote>
  <w:endnote w:type="continuationSeparator" w:id="0">
    <w:p w14:paraId="055F202B" w14:textId="77777777" w:rsidR="001A149B" w:rsidRDefault="001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910EB" w:rsidRDefault="004910EB" w:rsidP="008744BD">
    <w:pPr>
      <w:pStyle w:val="Fuzeile"/>
      <w:jc w:val="right"/>
    </w:pPr>
  </w:p>
  <w:p w14:paraId="7F566132" w14:textId="6DD9F2C0" w:rsidR="004910EB" w:rsidRDefault="004910EB"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4910EB" w:rsidRDefault="004910EB"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4910EB" w:rsidRDefault="004910EB"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E485" w14:textId="77777777" w:rsidR="001A149B" w:rsidRDefault="001A149B">
      <w:r>
        <w:separator/>
      </w:r>
    </w:p>
  </w:footnote>
  <w:footnote w:type="continuationSeparator" w:id="0">
    <w:p w14:paraId="58C4F99E" w14:textId="77777777" w:rsidR="001A149B" w:rsidRDefault="001A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910EB" w:rsidRDefault="004910EB">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5D8C"/>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5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40DC"/>
    <w:rsid w:val="00EE4AEB"/>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64E4-5405-4411-9180-C914CF34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77</Words>
  <Characters>1372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586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t.tmb18</cp:lastModifiedBy>
  <cp:revision>149</cp:revision>
  <cp:lastPrinted>2019-11-27T08:29:00Z</cp:lastPrinted>
  <dcterms:created xsi:type="dcterms:W3CDTF">2019-10-02T13:09:00Z</dcterms:created>
  <dcterms:modified xsi:type="dcterms:W3CDTF">2020-01-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